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1C21C026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bookmarkStart w:id="0" w:name="_Hlk190453750"/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C04305">
        <w:rPr>
          <w:rFonts w:ascii="Courier New" w:hAnsi="Courier New" w:cs="Courier New"/>
          <w:b/>
          <w:bCs/>
        </w:rPr>
        <w:t xml:space="preserve">n.º </w:t>
      </w:r>
      <w:r w:rsidR="003B77CB">
        <w:rPr>
          <w:rFonts w:ascii="Courier New" w:hAnsi="Courier New" w:cs="Courier New"/>
          <w:b/>
          <w:bCs/>
        </w:rPr>
        <w:t>0</w:t>
      </w:r>
      <w:r w:rsidR="00990A8C">
        <w:rPr>
          <w:rFonts w:ascii="Courier New" w:hAnsi="Courier New" w:cs="Courier New"/>
          <w:b/>
          <w:bCs/>
        </w:rPr>
        <w:t>14</w:t>
      </w:r>
      <w:r w:rsidR="003B77CB">
        <w:rPr>
          <w:rFonts w:ascii="Courier New" w:hAnsi="Courier New" w:cs="Courier New"/>
          <w:b/>
          <w:bCs/>
        </w:rPr>
        <w:t>/202</w:t>
      </w:r>
      <w:r w:rsidR="005711D0">
        <w:rPr>
          <w:rFonts w:ascii="Courier New" w:hAnsi="Courier New" w:cs="Courier New"/>
          <w:b/>
          <w:bCs/>
        </w:rPr>
        <w:t>5</w:t>
      </w:r>
    </w:p>
    <w:p w14:paraId="24AB9F03" w14:textId="598CFA36" w:rsidR="00C1318B" w:rsidRPr="00883E5E" w:rsidRDefault="001102E7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883E5E">
        <w:rPr>
          <w:rFonts w:ascii="Courier New" w:hAnsi="Courier New" w:cs="Courier New"/>
          <w:b/>
          <w:bCs/>
        </w:rPr>
        <w:t>Ver.</w:t>
      </w:r>
      <w:r w:rsidR="005711D0">
        <w:rPr>
          <w:rFonts w:ascii="Courier New" w:hAnsi="Courier New" w:cs="Courier New"/>
          <w:b/>
          <w:bCs/>
        </w:rPr>
        <w:t>ª</w:t>
      </w:r>
      <w:r w:rsidRPr="00883E5E">
        <w:rPr>
          <w:rFonts w:ascii="Courier New" w:hAnsi="Courier New" w:cs="Courier New"/>
          <w:b/>
          <w:bCs/>
        </w:rPr>
        <w:t xml:space="preserve"> </w:t>
      </w:r>
      <w:r w:rsidR="005711D0">
        <w:rPr>
          <w:rFonts w:ascii="Courier New" w:hAnsi="Courier New" w:cs="Courier New"/>
          <w:b/>
          <w:bCs/>
        </w:rPr>
        <w:t>Sidirléia Argenta Assmann</w:t>
      </w:r>
      <w:r w:rsidR="003268B7">
        <w:rPr>
          <w:rFonts w:ascii="Courier New" w:hAnsi="Courier New" w:cs="Courier New"/>
          <w:b/>
          <w:bCs/>
        </w:rPr>
        <w:t xml:space="preserve"> -</w:t>
      </w:r>
      <w:r w:rsidR="005711D0">
        <w:rPr>
          <w:rFonts w:ascii="Courier New" w:hAnsi="Courier New" w:cs="Courier New"/>
          <w:b/>
          <w:bCs/>
        </w:rPr>
        <w:t xml:space="preserve"> PT</w:t>
      </w:r>
    </w:p>
    <w:p w14:paraId="0BADB7A0" w14:textId="77777777" w:rsidR="00CE1BC2" w:rsidRPr="00883E5E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D20F8BA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vereador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5711D0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97902EF" w14:textId="1A656246" w:rsidR="00F5707A" w:rsidRDefault="003D3E91" w:rsidP="005711D0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3D3E91">
        <w:rPr>
          <w:rFonts w:ascii="Courier New" w:hAnsi="Courier New" w:cs="Courier New"/>
          <w:sz w:val="24"/>
        </w:rPr>
        <w:t xml:space="preserve">Que o </w:t>
      </w:r>
      <w:r w:rsidR="00F5707A">
        <w:rPr>
          <w:rFonts w:ascii="Courier New" w:hAnsi="Courier New" w:cs="Courier New"/>
          <w:sz w:val="24"/>
        </w:rPr>
        <w:t xml:space="preserve">Poder Executivo Municipal, por intermédio da Secretaria de Obras e Serviços Públicos, adote providências para </w:t>
      </w:r>
      <w:r w:rsidR="00DE63CC">
        <w:rPr>
          <w:rFonts w:ascii="Courier New" w:hAnsi="Courier New" w:cs="Courier New"/>
          <w:sz w:val="24"/>
        </w:rPr>
        <w:t xml:space="preserve">a instalação de </w:t>
      </w:r>
      <w:r w:rsidR="00D5420F">
        <w:rPr>
          <w:rFonts w:ascii="Courier New" w:hAnsi="Courier New" w:cs="Courier New"/>
          <w:sz w:val="24"/>
        </w:rPr>
        <w:t>iluminação pública de LED nas proximidades do centro comunitário de Linha Bela Vista, na SC-16</w:t>
      </w:r>
      <w:r w:rsidR="003C2B42">
        <w:rPr>
          <w:rFonts w:ascii="Courier New" w:hAnsi="Courier New" w:cs="Courier New"/>
          <w:sz w:val="24"/>
        </w:rPr>
        <w:t>0, até o Mercado Scheid,</w:t>
      </w:r>
      <w:r w:rsidR="00D5420F">
        <w:rPr>
          <w:rFonts w:ascii="Courier New" w:hAnsi="Courier New" w:cs="Courier New"/>
          <w:sz w:val="24"/>
        </w:rPr>
        <w:t xml:space="preserve"> e na rodovia municipal, no sentido Linha São Sebastião, da SC até o acesso</w:t>
      </w:r>
      <w:r w:rsidR="00C024BC">
        <w:rPr>
          <w:rFonts w:ascii="Courier New" w:hAnsi="Courier New" w:cs="Courier New"/>
          <w:sz w:val="24"/>
        </w:rPr>
        <w:t xml:space="preserve"> à escola</w:t>
      </w:r>
      <w:r w:rsidR="00D5420F">
        <w:rPr>
          <w:rFonts w:ascii="Courier New" w:hAnsi="Courier New" w:cs="Courier New"/>
          <w:sz w:val="24"/>
        </w:rPr>
        <w:t>.</w:t>
      </w:r>
    </w:p>
    <w:p w14:paraId="3982200A" w14:textId="77777777" w:rsidR="005711D0" w:rsidRPr="005711D0" w:rsidRDefault="005711D0" w:rsidP="00D5420F">
      <w:pPr>
        <w:pStyle w:val="Corpodetexto3"/>
        <w:spacing w:line="276" w:lineRule="auto"/>
        <w:rPr>
          <w:rFonts w:ascii="Courier New" w:hAnsi="Courier New" w:cs="Courier New"/>
          <w:sz w:val="24"/>
        </w:rPr>
      </w:pPr>
    </w:p>
    <w:p w14:paraId="1E8E0E05" w14:textId="60FA06AE" w:rsidR="003D3E91" w:rsidRPr="003D3E91" w:rsidRDefault="005711D0" w:rsidP="00F5707A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5711D0">
        <w:rPr>
          <w:rFonts w:ascii="Courier New" w:hAnsi="Courier New" w:cs="Courier New"/>
          <w:sz w:val="24"/>
        </w:rPr>
        <w:t xml:space="preserve">Justifica-se a indicação, </w:t>
      </w:r>
      <w:r w:rsidR="00D5420F">
        <w:rPr>
          <w:rFonts w:ascii="Courier New" w:hAnsi="Courier New" w:cs="Courier New"/>
          <w:sz w:val="24"/>
        </w:rPr>
        <w:t>pois a</w:t>
      </w:r>
      <w:r w:rsidR="00D5420F" w:rsidRPr="00D5420F">
        <w:rPr>
          <w:rFonts w:ascii="Courier New" w:hAnsi="Courier New" w:cs="Courier New"/>
          <w:sz w:val="24"/>
        </w:rPr>
        <w:t xml:space="preserve"> instalação de iluminação pública de LED </w:t>
      </w:r>
      <w:r w:rsidR="00D5420F">
        <w:rPr>
          <w:rFonts w:ascii="Courier New" w:hAnsi="Courier New" w:cs="Courier New"/>
          <w:sz w:val="24"/>
        </w:rPr>
        <w:t xml:space="preserve">no local em evidência </w:t>
      </w:r>
      <w:r w:rsidR="00D5420F" w:rsidRPr="00D5420F">
        <w:rPr>
          <w:rFonts w:ascii="Courier New" w:hAnsi="Courier New" w:cs="Courier New"/>
          <w:sz w:val="24"/>
        </w:rPr>
        <w:t xml:space="preserve">é essencial para garantir mais segurança e conforto aos moradores e usuários dessas vias. A iluminação adequada contribui para a prevenção de acidentes, facilita o tráfego noturno e inibe ações criminosas, promovendo maior qualidade de vida para a população local. </w:t>
      </w:r>
    </w:p>
    <w:p w14:paraId="1334D030" w14:textId="77777777" w:rsidR="003D3E91" w:rsidRPr="00C40CA7" w:rsidRDefault="003D3E91" w:rsidP="003D3E9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5ECA5684" w14:textId="52AF07E0" w:rsidR="00751B6F" w:rsidRPr="00C40CA7" w:rsidRDefault="00317CDD" w:rsidP="005711D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3E16F9C3" w14:textId="047A9FA1" w:rsidR="00F5707A" w:rsidRDefault="00751B6F" w:rsidP="00185DE9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 xml:space="preserve">SALA DAS SESSÕES, em </w:t>
      </w:r>
      <w:r w:rsidR="00990A8C">
        <w:rPr>
          <w:rFonts w:ascii="Courier New" w:hAnsi="Courier New" w:cs="Courier New"/>
          <w:bCs/>
        </w:rPr>
        <w:t>24</w:t>
      </w:r>
      <w:r w:rsidR="005711D0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proofErr w:type="gramStart"/>
      <w:r w:rsidR="005711D0">
        <w:rPr>
          <w:rFonts w:ascii="Courier New" w:hAnsi="Courier New" w:cs="Courier New"/>
          <w:bCs/>
        </w:rPr>
        <w:t>Fevereiro</w:t>
      </w:r>
      <w:proofErr w:type="gramEnd"/>
      <w:r w:rsidR="00175B33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5711D0">
        <w:rPr>
          <w:rFonts w:ascii="Courier New" w:hAnsi="Courier New" w:cs="Courier New"/>
          <w:bCs/>
        </w:rPr>
        <w:t>5</w:t>
      </w:r>
      <w:r w:rsidR="00185DE9">
        <w:rPr>
          <w:rFonts w:ascii="Courier New" w:hAnsi="Courier New" w:cs="Courier New"/>
          <w:bCs/>
        </w:rPr>
        <w:t>.</w:t>
      </w:r>
    </w:p>
    <w:p w14:paraId="43C7D64E" w14:textId="77777777" w:rsidR="00185DE9" w:rsidRDefault="00185DE9" w:rsidP="00185DE9">
      <w:pPr>
        <w:spacing w:line="360" w:lineRule="auto"/>
        <w:jc w:val="right"/>
        <w:rPr>
          <w:rFonts w:ascii="Courier New" w:hAnsi="Courier New" w:cs="Courier New"/>
        </w:rPr>
      </w:pPr>
    </w:p>
    <w:p w14:paraId="20720A5B" w14:textId="2DB91CC9" w:rsidR="00C61FAD" w:rsidRPr="00B6770A" w:rsidRDefault="00C61FAD" w:rsidP="00C61FAD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_______</w:t>
      </w:r>
      <w:r w:rsidR="007A7C6C">
        <w:rPr>
          <w:rFonts w:ascii="Courier New" w:hAnsi="Courier New" w:cs="Courier New"/>
        </w:rPr>
        <w:t>___________</w:t>
      </w:r>
      <w:r w:rsidRPr="00B6770A">
        <w:rPr>
          <w:rFonts w:ascii="Courier New" w:hAnsi="Courier New" w:cs="Courier New"/>
        </w:rPr>
        <w:t>_________</w:t>
      </w:r>
    </w:p>
    <w:p w14:paraId="2F6D3203" w14:textId="4B6A246A" w:rsidR="000A4446" w:rsidRDefault="005711D0" w:rsidP="00C61FAD">
      <w:pPr>
        <w:spacing w:line="276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3AE92F5C" w14:textId="3260E62B" w:rsidR="00F5707A" w:rsidRDefault="00C61FAD" w:rsidP="00185DE9">
      <w:pPr>
        <w:spacing w:line="276" w:lineRule="auto"/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r</w:t>
      </w:r>
      <w:r w:rsidR="005711D0">
        <w:rPr>
          <w:rFonts w:ascii="Courier New" w:hAnsi="Courier New" w:cs="Courier New"/>
        </w:rPr>
        <w:t>a</w:t>
      </w:r>
      <w:bookmarkEnd w:id="0"/>
    </w:p>
    <w:sectPr w:rsidR="00F5707A" w:rsidSect="00CE1BC2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7FDB" w14:textId="77777777" w:rsidR="00CC23F0" w:rsidRDefault="00CC23F0">
      <w:r>
        <w:separator/>
      </w:r>
    </w:p>
  </w:endnote>
  <w:endnote w:type="continuationSeparator" w:id="0">
    <w:p w14:paraId="2F2A3952" w14:textId="77777777" w:rsidR="00CC23F0" w:rsidRDefault="00CC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5BBCA" w14:textId="77777777" w:rsidR="00F5707A" w:rsidRDefault="00F5707A" w:rsidP="00F5707A">
    <w:pPr>
      <w:spacing w:line="276" w:lineRule="auto"/>
      <w:ind w:left="20" w:right="-2"/>
      <w:jc w:val="center"/>
    </w:pPr>
  </w:p>
  <w:p w14:paraId="0F2D4297" w14:textId="1883AD8D" w:rsidR="00F5707A" w:rsidRDefault="00F5707A" w:rsidP="00F5707A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17E9187" w14:textId="7107E515" w:rsidR="003C79AF" w:rsidRPr="00F5707A" w:rsidRDefault="00F5707A" w:rsidP="00F5707A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7EC2" w14:textId="77777777" w:rsidR="00CC23F0" w:rsidRDefault="00CC23F0">
      <w:r>
        <w:separator/>
      </w:r>
    </w:p>
  </w:footnote>
  <w:footnote w:type="continuationSeparator" w:id="0">
    <w:p w14:paraId="0CF2E7D3" w14:textId="77777777" w:rsidR="00CC23F0" w:rsidRDefault="00CC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30DA" w14:textId="77777777" w:rsidR="00F5707A" w:rsidRDefault="00F5707A" w:rsidP="00F5707A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400349E7" wp14:editId="5936F6C3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0E70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44AB71B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115F472D" w14:textId="77777777" w:rsidR="00F5707A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0F3A3DF3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48675A62" w14:textId="77777777" w:rsidR="00F5707A" w:rsidRPr="00141C57" w:rsidRDefault="00F5707A" w:rsidP="00F5707A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40909EA7" w14:textId="77777777" w:rsidR="00F5707A" w:rsidRDefault="00F57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29A5"/>
    <w:rsid w:val="0002387F"/>
    <w:rsid w:val="00024169"/>
    <w:rsid w:val="00026FD1"/>
    <w:rsid w:val="00030D6B"/>
    <w:rsid w:val="00030DC6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4446"/>
    <w:rsid w:val="000A6004"/>
    <w:rsid w:val="000A7529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7468"/>
    <w:rsid w:val="000E058F"/>
    <w:rsid w:val="000E3008"/>
    <w:rsid w:val="000E3E71"/>
    <w:rsid w:val="000E4E59"/>
    <w:rsid w:val="000E6325"/>
    <w:rsid w:val="000E7152"/>
    <w:rsid w:val="000F162E"/>
    <w:rsid w:val="000F21AB"/>
    <w:rsid w:val="000F3847"/>
    <w:rsid w:val="000F4DB3"/>
    <w:rsid w:val="000F5324"/>
    <w:rsid w:val="000F5953"/>
    <w:rsid w:val="000F6A35"/>
    <w:rsid w:val="000F73C1"/>
    <w:rsid w:val="001021A0"/>
    <w:rsid w:val="0010383B"/>
    <w:rsid w:val="001049F5"/>
    <w:rsid w:val="001054AB"/>
    <w:rsid w:val="001077CF"/>
    <w:rsid w:val="001102E7"/>
    <w:rsid w:val="00112EF1"/>
    <w:rsid w:val="00120C44"/>
    <w:rsid w:val="00127A27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13C5"/>
    <w:rsid w:val="00163C3F"/>
    <w:rsid w:val="00167B79"/>
    <w:rsid w:val="0017418D"/>
    <w:rsid w:val="00175B33"/>
    <w:rsid w:val="00180B20"/>
    <w:rsid w:val="00181866"/>
    <w:rsid w:val="00181DF5"/>
    <w:rsid w:val="00183947"/>
    <w:rsid w:val="00185DE9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22A8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F1EEC"/>
    <w:rsid w:val="001F5126"/>
    <w:rsid w:val="001F5354"/>
    <w:rsid w:val="001F5D0D"/>
    <w:rsid w:val="00200A1B"/>
    <w:rsid w:val="00204273"/>
    <w:rsid w:val="0020714D"/>
    <w:rsid w:val="002114DA"/>
    <w:rsid w:val="00211AE3"/>
    <w:rsid w:val="002140D5"/>
    <w:rsid w:val="0021565D"/>
    <w:rsid w:val="00216AAB"/>
    <w:rsid w:val="00222020"/>
    <w:rsid w:val="00226717"/>
    <w:rsid w:val="00231CEF"/>
    <w:rsid w:val="00232291"/>
    <w:rsid w:val="00242D96"/>
    <w:rsid w:val="00244B22"/>
    <w:rsid w:val="002451E4"/>
    <w:rsid w:val="00247D24"/>
    <w:rsid w:val="00251E81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80D"/>
    <w:rsid w:val="00292A6C"/>
    <w:rsid w:val="00293F21"/>
    <w:rsid w:val="00294E2E"/>
    <w:rsid w:val="00297060"/>
    <w:rsid w:val="00297FA6"/>
    <w:rsid w:val="002A0A97"/>
    <w:rsid w:val="002A44C1"/>
    <w:rsid w:val="002A740B"/>
    <w:rsid w:val="002B2127"/>
    <w:rsid w:val="002B56BB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832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68B7"/>
    <w:rsid w:val="00327EC1"/>
    <w:rsid w:val="00330096"/>
    <w:rsid w:val="00332BCF"/>
    <w:rsid w:val="003344F2"/>
    <w:rsid w:val="003374F5"/>
    <w:rsid w:val="00343088"/>
    <w:rsid w:val="00343166"/>
    <w:rsid w:val="00346146"/>
    <w:rsid w:val="00352975"/>
    <w:rsid w:val="0036376C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2B42"/>
    <w:rsid w:val="003C4028"/>
    <w:rsid w:val="003C61FD"/>
    <w:rsid w:val="003C79AF"/>
    <w:rsid w:val="003D02A2"/>
    <w:rsid w:val="003D3615"/>
    <w:rsid w:val="003D37EB"/>
    <w:rsid w:val="003D38CC"/>
    <w:rsid w:val="003D3E91"/>
    <w:rsid w:val="003D6838"/>
    <w:rsid w:val="003D76AD"/>
    <w:rsid w:val="003D7EE7"/>
    <w:rsid w:val="003E1098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207E"/>
    <w:rsid w:val="00406421"/>
    <w:rsid w:val="00407D0A"/>
    <w:rsid w:val="004123F2"/>
    <w:rsid w:val="00412B66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45361"/>
    <w:rsid w:val="004568AA"/>
    <w:rsid w:val="0046105E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A01"/>
    <w:rsid w:val="004B0CF1"/>
    <w:rsid w:val="004C0354"/>
    <w:rsid w:val="004C1074"/>
    <w:rsid w:val="004C1CC3"/>
    <w:rsid w:val="004C3E4F"/>
    <w:rsid w:val="004C63ED"/>
    <w:rsid w:val="004C7193"/>
    <w:rsid w:val="004C7E39"/>
    <w:rsid w:val="004D0297"/>
    <w:rsid w:val="004D0BC7"/>
    <w:rsid w:val="004D1819"/>
    <w:rsid w:val="004D32E8"/>
    <w:rsid w:val="004D5210"/>
    <w:rsid w:val="004D6564"/>
    <w:rsid w:val="004D7171"/>
    <w:rsid w:val="004D775C"/>
    <w:rsid w:val="004D77DA"/>
    <w:rsid w:val="004D7FCC"/>
    <w:rsid w:val="004D7FD9"/>
    <w:rsid w:val="004E0847"/>
    <w:rsid w:val="004E190C"/>
    <w:rsid w:val="004E7383"/>
    <w:rsid w:val="004F2DCA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2F2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09F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795"/>
    <w:rsid w:val="005711D0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3D34"/>
    <w:rsid w:val="005A4FA3"/>
    <w:rsid w:val="005A7683"/>
    <w:rsid w:val="005B1A00"/>
    <w:rsid w:val="005B2339"/>
    <w:rsid w:val="005B35E6"/>
    <w:rsid w:val="005B41FB"/>
    <w:rsid w:val="005B62D8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2FD7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04E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54B3"/>
    <w:rsid w:val="00746556"/>
    <w:rsid w:val="00751B6F"/>
    <w:rsid w:val="007527E3"/>
    <w:rsid w:val="00754734"/>
    <w:rsid w:val="007564FA"/>
    <w:rsid w:val="0075796D"/>
    <w:rsid w:val="00760893"/>
    <w:rsid w:val="0076546B"/>
    <w:rsid w:val="00765944"/>
    <w:rsid w:val="00781D4C"/>
    <w:rsid w:val="007874F5"/>
    <w:rsid w:val="0079003C"/>
    <w:rsid w:val="00791519"/>
    <w:rsid w:val="00791E5C"/>
    <w:rsid w:val="00795338"/>
    <w:rsid w:val="007A2036"/>
    <w:rsid w:val="007A5B46"/>
    <w:rsid w:val="007A6D81"/>
    <w:rsid w:val="007A7C6C"/>
    <w:rsid w:val="007B2F0B"/>
    <w:rsid w:val="007B4540"/>
    <w:rsid w:val="007B4899"/>
    <w:rsid w:val="007B4F82"/>
    <w:rsid w:val="007B62C8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0558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6C3F"/>
    <w:rsid w:val="00867222"/>
    <w:rsid w:val="0087044D"/>
    <w:rsid w:val="008711F5"/>
    <w:rsid w:val="00873016"/>
    <w:rsid w:val="00877E74"/>
    <w:rsid w:val="0088002A"/>
    <w:rsid w:val="00883E5E"/>
    <w:rsid w:val="00884C06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5E7D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63F"/>
    <w:rsid w:val="008D68A4"/>
    <w:rsid w:val="008E1968"/>
    <w:rsid w:val="008E6F17"/>
    <w:rsid w:val="008E7978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A8C"/>
    <w:rsid w:val="00990B45"/>
    <w:rsid w:val="009939E1"/>
    <w:rsid w:val="0099517C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0B3"/>
    <w:rsid w:val="009F4F62"/>
    <w:rsid w:val="009F5139"/>
    <w:rsid w:val="009F5DC0"/>
    <w:rsid w:val="009F7676"/>
    <w:rsid w:val="00A025DB"/>
    <w:rsid w:val="00A0305B"/>
    <w:rsid w:val="00A04FC5"/>
    <w:rsid w:val="00A05AF2"/>
    <w:rsid w:val="00A1185B"/>
    <w:rsid w:val="00A12CF6"/>
    <w:rsid w:val="00A12D8A"/>
    <w:rsid w:val="00A130EF"/>
    <w:rsid w:val="00A23390"/>
    <w:rsid w:val="00A24074"/>
    <w:rsid w:val="00A2410E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D1"/>
    <w:rsid w:val="00A658FF"/>
    <w:rsid w:val="00A6640E"/>
    <w:rsid w:val="00A73401"/>
    <w:rsid w:val="00A7623D"/>
    <w:rsid w:val="00A822F7"/>
    <w:rsid w:val="00A8374C"/>
    <w:rsid w:val="00A918F8"/>
    <w:rsid w:val="00A922CE"/>
    <w:rsid w:val="00A928D5"/>
    <w:rsid w:val="00A93786"/>
    <w:rsid w:val="00A95B45"/>
    <w:rsid w:val="00AA0A0D"/>
    <w:rsid w:val="00AA3279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501A"/>
    <w:rsid w:val="00AC650F"/>
    <w:rsid w:val="00AD0C99"/>
    <w:rsid w:val="00AD0FB3"/>
    <w:rsid w:val="00AD16BA"/>
    <w:rsid w:val="00AD4D0C"/>
    <w:rsid w:val="00AD7205"/>
    <w:rsid w:val="00AE0E0B"/>
    <w:rsid w:val="00AE41BC"/>
    <w:rsid w:val="00AE5D3A"/>
    <w:rsid w:val="00AF09B9"/>
    <w:rsid w:val="00AF1B03"/>
    <w:rsid w:val="00AF2460"/>
    <w:rsid w:val="00AF4335"/>
    <w:rsid w:val="00AF49F2"/>
    <w:rsid w:val="00AF4B5F"/>
    <w:rsid w:val="00AF66A6"/>
    <w:rsid w:val="00AF6D1A"/>
    <w:rsid w:val="00B015EF"/>
    <w:rsid w:val="00B0243B"/>
    <w:rsid w:val="00B03041"/>
    <w:rsid w:val="00B04193"/>
    <w:rsid w:val="00B10575"/>
    <w:rsid w:val="00B11490"/>
    <w:rsid w:val="00B12537"/>
    <w:rsid w:val="00B12D8D"/>
    <w:rsid w:val="00B16909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0592"/>
    <w:rsid w:val="00BB731A"/>
    <w:rsid w:val="00BB7EBC"/>
    <w:rsid w:val="00BC0AC8"/>
    <w:rsid w:val="00BC3BCD"/>
    <w:rsid w:val="00BC5625"/>
    <w:rsid w:val="00BC5F7B"/>
    <w:rsid w:val="00BC79D1"/>
    <w:rsid w:val="00BD2CE1"/>
    <w:rsid w:val="00BD41DE"/>
    <w:rsid w:val="00BD51B5"/>
    <w:rsid w:val="00BD5A3B"/>
    <w:rsid w:val="00BD5F0E"/>
    <w:rsid w:val="00BD6229"/>
    <w:rsid w:val="00BE095D"/>
    <w:rsid w:val="00BE7602"/>
    <w:rsid w:val="00BF1BF6"/>
    <w:rsid w:val="00BF3FF3"/>
    <w:rsid w:val="00BF7472"/>
    <w:rsid w:val="00C009F4"/>
    <w:rsid w:val="00C024BC"/>
    <w:rsid w:val="00C0375B"/>
    <w:rsid w:val="00C04305"/>
    <w:rsid w:val="00C06657"/>
    <w:rsid w:val="00C12762"/>
    <w:rsid w:val="00C1318B"/>
    <w:rsid w:val="00C1520A"/>
    <w:rsid w:val="00C177B5"/>
    <w:rsid w:val="00C2384A"/>
    <w:rsid w:val="00C23FF3"/>
    <w:rsid w:val="00C263EB"/>
    <w:rsid w:val="00C26E73"/>
    <w:rsid w:val="00C27E45"/>
    <w:rsid w:val="00C307B9"/>
    <w:rsid w:val="00C30C8E"/>
    <w:rsid w:val="00C30E64"/>
    <w:rsid w:val="00C3361F"/>
    <w:rsid w:val="00C33B60"/>
    <w:rsid w:val="00C365C7"/>
    <w:rsid w:val="00C370C6"/>
    <w:rsid w:val="00C40CA7"/>
    <w:rsid w:val="00C42D42"/>
    <w:rsid w:val="00C4611E"/>
    <w:rsid w:val="00C468F3"/>
    <w:rsid w:val="00C46974"/>
    <w:rsid w:val="00C512F9"/>
    <w:rsid w:val="00C51AA7"/>
    <w:rsid w:val="00C5204F"/>
    <w:rsid w:val="00C53E58"/>
    <w:rsid w:val="00C54201"/>
    <w:rsid w:val="00C5463A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02A"/>
    <w:rsid w:val="00C96E60"/>
    <w:rsid w:val="00CA0E31"/>
    <w:rsid w:val="00CA5B00"/>
    <w:rsid w:val="00CA5C3C"/>
    <w:rsid w:val="00CA6239"/>
    <w:rsid w:val="00CA7834"/>
    <w:rsid w:val="00CA7F66"/>
    <w:rsid w:val="00CB18AE"/>
    <w:rsid w:val="00CB24FA"/>
    <w:rsid w:val="00CB3179"/>
    <w:rsid w:val="00CB6A8F"/>
    <w:rsid w:val="00CB6EA9"/>
    <w:rsid w:val="00CC03B8"/>
    <w:rsid w:val="00CC23F0"/>
    <w:rsid w:val="00CC2ECD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131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44AC"/>
    <w:rsid w:val="00D52D06"/>
    <w:rsid w:val="00D5420F"/>
    <w:rsid w:val="00D55DD6"/>
    <w:rsid w:val="00D56DD6"/>
    <w:rsid w:val="00D64BFB"/>
    <w:rsid w:val="00D6729A"/>
    <w:rsid w:val="00D72054"/>
    <w:rsid w:val="00D7260E"/>
    <w:rsid w:val="00D7372F"/>
    <w:rsid w:val="00D74E39"/>
    <w:rsid w:val="00D76C3E"/>
    <w:rsid w:val="00D8191D"/>
    <w:rsid w:val="00D82767"/>
    <w:rsid w:val="00D840FE"/>
    <w:rsid w:val="00D84704"/>
    <w:rsid w:val="00D90474"/>
    <w:rsid w:val="00D91942"/>
    <w:rsid w:val="00D9462B"/>
    <w:rsid w:val="00D95185"/>
    <w:rsid w:val="00DA1822"/>
    <w:rsid w:val="00DA4ECA"/>
    <w:rsid w:val="00DA5456"/>
    <w:rsid w:val="00DA6828"/>
    <w:rsid w:val="00DA6CA9"/>
    <w:rsid w:val="00DA6E07"/>
    <w:rsid w:val="00DA7291"/>
    <w:rsid w:val="00DA74C5"/>
    <w:rsid w:val="00DA7FEE"/>
    <w:rsid w:val="00DB06A5"/>
    <w:rsid w:val="00DB096D"/>
    <w:rsid w:val="00DC0EC2"/>
    <w:rsid w:val="00DC5E27"/>
    <w:rsid w:val="00DD0695"/>
    <w:rsid w:val="00DD2D7A"/>
    <w:rsid w:val="00DD670E"/>
    <w:rsid w:val="00DD6E58"/>
    <w:rsid w:val="00DD7C26"/>
    <w:rsid w:val="00DE05FA"/>
    <w:rsid w:val="00DE09C2"/>
    <w:rsid w:val="00DE0AD1"/>
    <w:rsid w:val="00DE5896"/>
    <w:rsid w:val="00DE63CC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6AB4"/>
    <w:rsid w:val="00E07A84"/>
    <w:rsid w:val="00E113C0"/>
    <w:rsid w:val="00E162D3"/>
    <w:rsid w:val="00E16961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25C5"/>
    <w:rsid w:val="00E53418"/>
    <w:rsid w:val="00E55EDF"/>
    <w:rsid w:val="00E562D2"/>
    <w:rsid w:val="00E61210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5AB3"/>
    <w:rsid w:val="00EA6A87"/>
    <w:rsid w:val="00EA6DC7"/>
    <w:rsid w:val="00EA7C4C"/>
    <w:rsid w:val="00EB0ACA"/>
    <w:rsid w:val="00EB19D6"/>
    <w:rsid w:val="00EB3ECE"/>
    <w:rsid w:val="00EB4F0C"/>
    <w:rsid w:val="00EB5305"/>
    <w:rsid w:val="00EB6CE7"/>
    <w:rsid w:val="00EB7554"/>
    <w:rsid w:val="00EC0DD8"/>
    <w:rsid w:val="00EC136C"/>
    <w:rsid w:val="00EC213C"/>
    <w:rsid w:val="00EC34D3"/>
    <w:rsid w:val="00EC44AD"/>
    <w:rsid w:val="00ED17F8"/>
    <w:rsid w:val="00ED1E09"/>
    <w:rsid w:val="00ED47A3"/>
    <w:rsid w:val="00ED56F8"/>
    <w:rsid w:val="00ED65CA"/>
    <w:rsid w:val="00EE03DC"/>
    <w:rsid w:val="00EE3698"/>
    <w:rsid w:val="00EE5091"/>
    <w:rsid w:val="00EE526B"/>
    <w:rsid w:val="00EE57A9"/>
    <w:rsid w:val="00EE60EE"/>
    <w:rsid w:val="00EE6BA5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5535"/>
    <w:rsid w:val="00F16976"/>
    <w:rsid w:val="00F243FC"/>
    <w:rsid w:val="00F25D89"/>
    <w:rsid w:val="00F263F8"/>
    <w:rsid w:val="00F31071"/>
    <w:rsid w:val="00F31915"/>
    <w:rsid w:val="00F32E3D"/>
    <w:rsid w:val="00F34861"/>
    <w:rsid w:val="00F3625D"/>
    <w:rsid w:val="00F41CAA"/>
    <w:rsid w:val="00F42625"/>
    <w:rsid w:val="00F426FC"/>
    <w:rsid w:val="00F45541"/>
    <w:rsid w:val="00F45AD8"/>
    <w:rsid w:val="00F45E49"/>
    <w:rsid w:val="00F47339"/>
    <w:rsid w:val="00F47FD4"/>
    <w:rsid w:val="00F51DA4"/>
    <w:rsid w:val="00F537E2"/>
    <w:rsid w:val="00F55E0A"/>
    <w:rsid w:val="00F5707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66"/>
    <w:rsid w:val="00F834AC"/>
    <w:rsid w:val="00F86CFE"/>
    <w:rsid w:val="00F92495"/>
    <w:rsid w:val="00F93FD3"/>
    <w:rsid w:val="00F963FA"/>
    <w:rsid w:val="00FA210C"/>
    <w:rsid w:val="00FA2568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0868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6</cp:revision>
  <cp:lastPrinted>2024-10-24T22:03:00Z</cp:lastPrinted>
  <dcterms:created xsi:type="dcterms:W3CDTF">2025-02-24T14:59:00Z</dcterms:created>
  <dcterms:modified xsi:type="dcterms:W3CDTF">2025-02-24T18:30:00Z</dcterms:modified>
</cp:coreProperties>
</file>